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575F19" w:rsidR="00E4321B" w:rsidRPr="00E4321B" w:rsidRDefault="00E06E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F660F21" w:rsidR="00DF4FD8" w:rsidRPr="00DF4FD8" w:rsidRDefault="00E06E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C91361" w:rsidR="00DF4FD8" w:rsidRPr="0075070E" w:rsidRDefault="00E06E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D1C547" w:rsidR="00DF4FD8" w:rsidRPr="00DF4FD8" w:rsidRDefault="00E06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1F4317" w:rsidR="00DF4FD8" w:rsidRPr="00DF4FD8" w:rsidRDefault="00E06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2195F0" w:rsidR="00DF4FD8" w:rsidRPr="00DF4FD8" w:rsidRDefault="00E06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A41776" w:rsidR="00DF4FD8" w:rsidRPr="00DF4FD8" w:rsidRDefault="00E06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2E5D43" w:rsidR="00DF4FD8" w:rsidRPr="00DF4FD8" w:rsidRDefault="00E06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7A0273" w:rsidR="00DF4FD8" w:rsidRPr="00DF4FD8" w:rsidRDefault="00E06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3357F2" w:rsidR="00DF4FD8" w:rsidRPr="00DF4FD8" w:rsidRDefault="00E06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295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D5A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5B8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C88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CAF6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D9945C5" w:rsidR="00DF4FD8" w:rsidRPr="00E06EC9" w:rsidRDefault="00E06E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6E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442E759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CECCE3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94985C8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2C1856F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0E7B6EE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BBF8DA4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044E74F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74E97CE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04C504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B727293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7D238E2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B09B318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E767B07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D46271D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33A9D46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1CC341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797CB62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35D0CEF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F5C3509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480D3D0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7BB9AF2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2F086E3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28D410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7BAFFD6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F7E2B97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73F1F68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4351FAD" w:rsidR="00DF4FD8" w:rsidRPr="00E06EC9" w:rsidRDefault="00E06E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6E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560EA61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0E79DEE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1C8B47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317F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0D3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56D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57E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F3E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0F9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51A456" w:rsidR="00B87141" w:rsidRPr="0075070E" w:rsidRDefault="00E06E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3F5F73" w:rsidR="00B87141" w:rsidRPr="00DF4FD8" w:rsidRDefault="00E06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5583C9" w:rsidR="00B87141" w:rsidRPr="00DF4FD8" w:rsidRDefault="00E06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95EC8A" w:rsidR="00B87141" w:rsidRPr="00DF4FD8" w:rsidRDefault="00E06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E3BE87" w:rsidR="00B87141" w:rsidRPr="00DF4FD8" w:rsidRDefault="00E06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929158" w:rsidR="00B87141" w:rsidRPr="00DF4FD8" w:rsidRDefault="00E06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E32CA2" w:rsidR="00B87141" w:rsidRPr="00DF4FD8" w:rsidRDefault="00E06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1F8339" w:rsidR="00B87141" w:rsidRPr="00DF4FD8" w:rsidRDefault="00E06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D743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6A6425" w:rsidR="00DF0BAE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ACE229E" w:rsidR="00DF0BAE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E547BF1" w:rsidR="00DF0BAE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48DBDAE" w:rsidR="00DF0BAE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C6988EA" w:rsidR="00DF0BAE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D57E9BF" w:rsidR="00DF0BAE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FCA1B3" w:rsidR="00DF0BAE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E7BAB99" w:rsidR="00DF0BAE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A0117C1" w:rsidR="00DF0BAE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2D03001" w:rsidR="00DF0BAE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6DE3F1C" w:rsidR="00DF0BAE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6BAA1B4" w:rsidR="00DF0BAE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2C3336A" w:rsidR="00DF0BAE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DDADAC" w:rsidR="00DF0BAE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F110F95" w:rsidR="00DF0BAE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01319E7" w:rsidR="00DF0BAE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718598E" w:rsidR="00DF0BAE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76A85BC" w:rsidR="00DF0BAE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BA910D6" w:rsidR="00DF0BAE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C040A66" w:rsidR="00DF0BAE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96FBA6" w:rsidR="00DF0BAE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D067B93" w:rsidR="00DF0BAE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ADCB9E8" w:rsidR="00DF0BAE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C1C4752" w:rsidR="00DF0BAE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66E5253" w:rsidR="00DF0BAE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BAC8AA4" w:rsidR="00DF0BAE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B73E8A1" w:rsidR="00DF0BAE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7FA491" w:rsidR="00DF0BAE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3EFE5D3" w:rsidR="00DF0BAE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25DBA20" w:rsidR="00DF0BAE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0BA46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524E8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F570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F400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D23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102E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DE01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E48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CFE4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7E4B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1BE7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87A09C" w:rsidR="00857029" w:rsidRPr="0075070E" w:rsidRDefault="00E06E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8A3AC0" w:rsidR="00857029" w:rsidRPr="00DF4FD8" w:rsidRDefault="00E06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7F6287" w:rsidR="00857029" w:rsidRPr="00DF4FD8" w:rsidRDefault="00E06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5C7921" w:rsidR="00857029" w:rsidRPr="00DF4FD8" w:rsidRDefault="00E06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8F97D5" w:rsidR="00857029" w:rsidRPr="00DF4FD8" w:rsidRDefault="00E06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0AC617" w:rsidR="00857029" w:rsidRPr="00DF4FD8" w:rsidRDefault="00E06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6596A8" w:rsidR="00857029" w:rsidRPr="00DF4FD8" w:rsidRDefault="00E06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8C9512" w:rsidR="00857029" w:rsidRPr="00DF4FD8" w:rsidRDefault="00E06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967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69F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0B2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4527C6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9AA9925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886BD8C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DD7C430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47192F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07DACB1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8B68E68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DE1EDA3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96DDD91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25E1CBB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7A17ABD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0A5F95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15DAE72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02573E3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66FF843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D09AB50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4D5B2DD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8A57B61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34FDA7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AEDA1BB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0C6E47B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F53A5AA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8C64276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935C095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4A76DCC" w:rsidR="00DF4FD8" w:rsidRPr="00E06EC9" w:rsidRDefault="00E06E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6E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A27210" w:rsidR="00DF4FD8" w:rsidRPr="00E06EC9" w:rsidRDefault="00E06E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6E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58FD672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E2F95DD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E7B8095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7EEA501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2519CD1" w:rsidR="00DF4FD8" w:rsidRPr="004020EB" w:rsidRDefault="00E06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FF9C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C0A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5DB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B94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C0D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080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48B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A0B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305CF0" w:rsidR="00C54E9D" w:rsidRDefault="00E06EC9">
            <w:r>
              <w:t>Oct 1: Cyprus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EF772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CFF4F1" w:rsidR="00C54E9D" w:rsidRDefault="00E06EC9">
            <w:r>
              <w:t>Oct 2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BAAC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DD57E5" w:rsidR="00C54E9D" w:rsidRDefault="00E06EC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86A6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3B5A50" w:rsidR="00C54E9D" w:rsidRDefault="00E06EC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9F0B3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DDE0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7CFE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F27E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484B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FD2B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7BC0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6AB9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91D7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61A4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11F61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6EC9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7 - Q4 Calendar</dc:title>
  <dc:subject>Quarter 4 Calendar with Cyprus Holidays</dc:subject>
  <dc:creator>General Blue Corporation</dc:creator>
  <keywords>Cyprus 2027 - Q4 Calendar, Printable, Easy to Customize, Holiday Calendar</keywords>
  <dc:description/>
  <dcterms:created xsi:type="dcterms:W3CDTF">2019-12-12T15:31:00.0000000Z</dcterms:created>
  <dcterms:modified xsi:type="dcterms:W3CDTF">2022-11-08T1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